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3212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257C3E" wp14:editId="221C560E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4E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41689E36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658A6684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98BBB2F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5098BCC2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0E8E51A5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04DEE164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75796083" w14:textId="6F9125E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D41C98">
        <w:rPr>
          <w:sz w:val="26"/>
          <w:szCs w:val="26"/>
          <w:lang w:eastAsia="ru-RU"/>
        </w:rPr>
        <w:t>14.03.2023</w:t>
      </w:r>
      <w:r w:rsidR="00930C79">
        <w:rPr>
          <w:sz w:val="26"/>
          <w:szCs w:val="26"/>
          <w:lang w:eastAsia="ru-RU"/>
        </w:rPr>
        <w:t xml:space="preserve"> </w:t>
      </w:r>
      <w:r w:rsidRPr="00CB53CF">
        <w:rPr>
          <w:sz w:val="26"/>
          <w:szCs w:val="26"/>
          <w:lang w:eastAsia="ru-RU"/>
        </w:rPr>
        <w:t>№</w:t>
      </w:r>
      <w:r w:rsidR="00D41C98">
        <w:rPr>
          <w:sz w:val="26"/>
          <w:szCs w:val="26"/>
          <w:lang w:eastAsia="ru-RU"/>
        </w:rPr>
        <w:t xml:space="preserve"> ПОС.03-472/23</w:t>
      </w:r>
    </w:p>
    <w:p w14:paraId="4C7881B8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46153AB2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3779AA1D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517FE025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1C6BB77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30129DC5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553B6ABA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637A4B71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65AD2123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3DDD3BEB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6B50780A" w14:textId="77777777" w:rsidR="003860C8" w:rsidRDefault="003860C8" w:rsidP="003860C8">
      <w:pPr>
        <w:ind w:left="708"/>
        <w:jc w:val="both"/>
      </w:pPr>
    </w:p>
    <w:p w14:paraId="091A1764" w14:textId="77777777" w:rsidR="00930C79" w:rsidRPr="00F70865" w:rsidRDefault="00930C79" w:rsidP="003860C8">
      <w:pPr>
        <w:ind w:left="708"/>
        <w:jc w:val="both"/>
      </w:pPr>
    </w:p>
    <w:p w14:paraId="48FFFF44" w14:textId="77777777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Pr="007504A8">
        <w:rPr>
          <w:sz w:val="26"/>
          <w:szCs w:val="26"/>
        </w:rPr>
        <w:t xml:space="preserve">от </w:t>
      </w:r>
      <w:r w:rsidR="00C5708D">
        <w:rPr>
          <w:sz w:val="26"/>
          <w:szCs w:val="26"/>
        </w:rPr>
        <w:t>26.01.2023</w:t>
      </w:r>
      <w:r w:rsidRPr="00AC0D77">
        <w:rPr>
          <w:sz w:val="26"/>
          <w:szCs w:val="26"/>
        </w:rPr>
        <w:t xml:space="preserve"> № </w:t>
      </w:r>
      <w:r w:rsidR="00DC1F95" w:rsidRPr="00AC0D77">
        <w:rPr>
          <w:sz w:val="26"/>
          <w:szCs w:val="26"/>
        </w:rPr>
        <w:t>1</w:t>
      </w:r>
      <w:r w:rsidRPr="00AC0D77">
        <w:rPr>
          <w:sz w:val="26"/>
          <w:szCs w:val="26"/>
        </w:rPr>
        <w:t xml:space="preserve"> «</w:t>
      </w:r>
      <w:r w:rsidR="007504A8" w:rsidRPr="00AC0D77">
        <w:rPr>
          <w:sz w:val="26"/>
          <w:szCs w:val="26"/>
        </w:rPr>
        <w:t>О внесении изменений в решение Переславль-Залесской городской Думы от 0</w:t>
      </w:r>
      <w:r w:rsidR="00C5708D">
        <w:rPr>
          <w:sz w:val="26"/>
          <w:szCs w:val="26"/>
        </w:rPr>
        <w:t>8</w:t>
      </w:r>
      <w:r w:rsidR="007504A8" w:rsidRPr="00AC0D77">
        <w:rPr>
          <w:sz w:val="26"/>
          <w:szCs w:val="26"/>
        </w:rPr>
        <w:t>.12.</w:t>
      </w:r>
      <w:r w:rsidR="007504A8" w:rsidRPr="0074028F">
        <w:rPr>
          <w:color w:val="000000" w:themeColor="text1"/>
          <w:sz w:val="26"/>
          <w:szCs w:val="26"/>
        </w:rPr>
        <w:t>202</w:t>
      </w:r>
      <w:r w:rsidR="00185E11" w:rsidRPr="0074028F">
        <w:rPr>
          <w:color w:val="000000" w:themeColor="text1"/>
          <w:sz w:val="26"/>
          <w:szCs w:val="26"/>
        </w:rPr>
        <w:t>2</w:t>
      </w:r>
      <w:r w:rsidR="007504A8" w:rsidRPr="00AC0D77">
        <w:rPr>
          <w:sz w:val="26"/>
          <w:szCs w:val="26"/>
        </w:rPr>
        <w:t xml:space="preserve"> № </w:t>
      </w:r>
      <w:r w:rsidR="00C5708D">
        <w:rPr>
          <w:sz w:val="26"/>
          <w:szCs w:val="26"/>
        </w:rPr>
        <w:t>117</w:t>
      </w:r>
      <w:r w:rsidR="007504A8" w:rsidRPr="00AC0D77">
        <w:rPr>
          <w:sz w:val="26"/>
          <w:szCs w:val="26"/>
        </w:rPr>
        <w:t xml:space="preserve"> «О бюджете городского округа город Переславль-Залесский </w:t>
      </w:r>
      <w:r w:rsidR="007504A8" w:rsidRPr="007504A8">
        <w:rPr>
          <w:sz w:val="26"/>
          <w:szCs w:val="26"/>
        </w:rPr>
        <w:t>Ярославской области на 202</w:t>
      </w:r>
      <w:r w:rsidR="00C5708D">
        <w:rPr>
          <w:sz w:val="26"/>
          <w:szCs w:val="26"/>
        </w:rPr>
        <w:t>3</w:t>
      </w:r>
      <w:r w:rsidR="007504A8" w:rsidRPr="007504A8">
        <w:rPr>
          <w:sz w:val="26"/>
          <w:szCs w:val="26"/>
        </w:rPr>
        <w:t xml:space="preserve"> год и</w:t>
      </w:r>
      <w:r w:rsidR="002D2021">
        <w:rPr>
          <w:sz w:val="26"/>
          <w:szCs w:val="26"/>
        </w:rPr>
        <w:t xml:space="preserve"> </w:t>
      </w:r>
      <w:r w:rsidR="002D2021" w:rsidRPr="0074028F">
        <w:rPr>
          <w:color w:val="000000" w:themeColor="text1"/>
          <w:sz w:val="26"/>
          <w:szCs w:val="26"/>
        </w:rPr>
        <w:t>на</w:t>
      </w:r>
      <w:r w:rsidR="007504A8" w:rsidRPr="007504A8">
        <w:rPr>
          <w:sz w:val="26"/>
          <w:szCs w:val="26"/>
        </w:rPr>
        <w:t xml:space="preserve"> плановый период 202</w:t>
      </w:r>
      <w:r w:rsidR="00C5708D">
        <w:rPr>
          <w:sz w:val="26"/>
          <w:szCs w:val="26"/>
        </w:rPr>
        <w:t>4</w:t>
      </w:r>
      <w:r w:rsidR="007504A8" w:rsidRPr="007504A8">
        <w:rPr>
          <w:sz w:val="26"/>
          <w:szCs w:val="26"/>
        </w:rPr>
        <w:t xml:space="preserve"> и 202</w:t>
      </w:r>
      <w:r w:rsidR="00C5708D">
        <w:rPr>
          <w:sz w:val="26"/>
          <w:szCs w:val="26"/>
        </w:rPr>
        <w:t>5</w:t>
      </w:r>
      <w:r w:rsidR="007504A8" w:rsidRPr="007504A8">
        <w:rPr>
          <w:sz w:val="26"/>
          <w:szCs w:val="26"/>
        </w:rPr>
        <w:t xml:space="preserve"> годов»</w:t>
      </w:r>
      <w:r w:rsidRPr="007504A8">
        <w:rPr>
          <w:sz w:val="26"/>
          <w:szCs w:val="26"/>
        </w:rPr>
        <w:t>, в целях уточнения объемов финансирования,</w:t>
      </w:r>
    </w:p>
    <w:p w14:paraId="1FF0A66D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2D6B74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5F802265" w14:textId="77777777" w:rsidR="003860C8" w:rsidRPr="00F70865" w:rsidRDefault="003860C8" w:rsidP="003860C8">
      <w:pPr>
        <w:ind w:left="708"/>
        <w:jc w:val="center"/>
      </w:pPr>
    </w:p>
    <w:p w14:paraId="51B47434" w14:textId="5794EBFC" w:rsidR="003860C8" w:rsidRPr="00AC0D77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и</w:t>
      </w:r>
      <w:r w:rsidR="00185E11" w:rsidRPr="0074028F">
        <w:rPr>
          <w:color w:val="000000" w:themeColor="text1"/>
          <w:sz w:val="26"/>
          <w:szCs w:val="26"/>
        </w:rPr>
        <w:t>я</w:t>
      </w:r>
      <w:r w:rsidR="00A50EC1" w:rsidRPr="00185E11">
        <w:rPr>
          <w:color w:val="00B0F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 xml:space="preserve">.2022 </w:t>
      </w:r>
      <w:r w:rsidR="00D41C98">
        <w:rPr>
          <w:sz w:val="26"/>
          <w:szCs w:val="26"/>
        </w:rPr>
        <w:t xml:space="preserve">                        </w:t>
      </w:r>
      <w:r w:rsidR="00A50EC1" w:rsidRPr="00AC0D77">
        <w:rPr>
          <w:sz w:val="26"/>
          <w:szCs w:val="26"/>
        </w:rPr>
        <w:t>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 xml:space="preserve">/22), </w:t>
      </w:r>
      <w:r w:rsidRPr="00AC0D77">
        <w:rPr>
          <w:sz w:val="26"/>
          <w:szCs w:val="26"/>
        </w:rPr>
        <w:t>следующие изменения:</w:t>
      </w:r>
    </w:p>
    <w:p w14:paraId="12DABDDE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6CB2B25B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4B0A5570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C8E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CD1D9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 958,3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77B6FDC" w14:textId="77777777" w:rsidR="00EE24EC" w:rsidRDefault="00EE24EC" w:rsidP="00EE24EC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657F38D7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CB47BDA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003BAE" w14:textId="77777777" w:rsidR="00EE24EC" w:rsidRPr="00EB124D" w:rsidRDefault="00EE24EC" w:rsidP="00EE24EC">
            <w:pPr>
              <w:pStyle w:val="a5"/>
            </w:pPr>
            <w:r w:rsidRPr="00EB124D">
              <w:rPr>
                <w:sz w:val="26"/>
                <w:szCs w:val="26"/>
              </w:rPr>
              <w:t>2024 год – 0,0 тыс. руб</w:t>
            </w:r>
            <w:r w:rsidRPr="00431CC5">
              <w:t>.;</w:t>
            </w:r>
          </w:p>
          <w:p w14:paraId="0AFE41C1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72D3DC9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7DA83C74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958,3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A2438AF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9F65DF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013DCBF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5088931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00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383F5BD" w14:textId="77777777" w:rsidR="008E450B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 руб.</w:t>
            </w:r>
          </w:p>
          <w:p w14:paraId="287744CE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028F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74028F">
              <w:rPr>
                <w:color w:val="000000" w:themeColor="text1"/>
                <w:sz w:val="26"/>
                <w:szCs w:val="26"/>
              </w:rPr>
              <w:t>:</w:t>
            </w:r>
          </w:p>
          <w:p w14:paraId="0297511B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020F2A1E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1ACF61F2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20ED4F5D" w14:textId="77777777" w:rsidR="00185E11" w:rsidRPr="00185E11" w:rsidRDefault="00185E11" w:rsidP="00185E11">
            <w:pPr>
              <w:rPr>
                <w:lang w:eastAsia="ru-RU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</w:tc>
      </w:tr>
    </w:tbl>
    <w:p w14:paraId="667C7B6F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9831AE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79B6D0A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AB73F7" w:rsidRPr="00601148" w14:paraId="54E9F68C" w14:textId="77777777" w:rsidTr="00806925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06F56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C250F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50D6A32A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E5FB1" w14:textId="77777777" w:rsidR="00AB73F7" w:rsidRPr="00601148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25332887" w14:textId="77777777" w:rsidTr="00806925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42C42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299D2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3EFD1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FBC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E0D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602447F0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6988A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BA47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50EF5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CAF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40D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B73F7" w:rsidRPr="008A0439" w14:paraId="303043B4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8ADB5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CEBB1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AD7B8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F69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026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7021EAFC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21852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BEA03" w14:textId="77777777" w:rsidR="00AB73F7" w:rsidRPr="0032798F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58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D6855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464A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4AD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54D6A2CA" w14:textId="77777777" w:rsidTr="00806925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0B317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368C6" w14:textId="77777777" w:rsidR="00AB73F7" w:rsidRPr="0032798F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75197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9A4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5F9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6DF34504" w14:textId="77777777" w:rsidTr="00806925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FF76C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3D47B" w14:textId="77777777" w:rsidR="00AB73F7" w:rsidRPr="0032798F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958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B6240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1CDA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9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461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8ABAB1B" w14:textId="77777777"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5CD00000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новой редакции согласно </w:t>
      </w:r>
      <w:r w:rsidR="00930C79">
        <w:rPr>
          <w:sz w:val="26"/>
          <w:szCs w:val="26"/>
          <w:lang w:eastAsia="ru-RU"/>
        </w:rPr>
        <w:t>п</w:t>
      </w:r>
      <w:r w:rsidRPr="00F70865">
        <w:rPr>
          <w:sz w:val="26"/>
          <w:szCs w:val="26"/>
          <w:lang w:eastAsia="ru-RU"/>
        </w:rPr>
        <w:t>риложению.</w:t>
      </w:r>
    </w:p>
    <w:p w14:paraId="329CEDFF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49631BFD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7A359645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74D2BB57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369F68F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2324B2D4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51ED318D" w14:textId="77777777"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14:paraId="1392D374" w14:textId="77777777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2C6CBD5" w14:textId="77777777" w:rsidR="008E450B" w:rsidRPr="008E450B" w:rsidRDefault="008E450B" w:rsidP="00D41C98">
      <w:pPr>
        <w:suppressAutoHyphens w:val="0"/>
        <w:ind w:left="10490" w:hanging="851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1F8650D2" w14:textId="77777777" w:rsidR="008E450B" w:rsidRPr="008E450B" w:rsidRDefault="008E450B" w:rsidP="00D41C98">
      <w:pPr>
        <w:suppressAutoHyphens w:val="0"/>
        <w:ind w:left="10490" w:hanging="851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7ED742BB" w14:textId="77777777" w:rsidR="008E450B" w:rsidRPr="008E450B" w:rsidRDefault="008E450B" w:rsidP="00D41C98">
      <w:pPr>
        <w:suppressAutoHyphens w:val="0"/>
        <w:ind w:left="10490" w:hanging="851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23280ADA" w14:textId="449CEF3D" w:rsidR="008E450B" w:rsidRPr="008E450B" w:rsidRDefault="008E450B" w:rsidP="00D41C98">
      <w:pPr>
        <w:suppressAutoHyphens w:val="0"/>
        <w:ind w:left="10490" w:hanging="851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D41C98">
        <w:rPr>
          <w:rFonts w:eastAsiaTheme="minorEastAsia"/>
          <w:sz w:val="26"/>
          <w:szCs w:val="26"/>
          <w:lang w:eastAsia="ru-RU"/>
        </w:rPr>
        <w:t>14.03.2023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930C79">
        <w:rPr>
          <w:rFonts w:eastAsiaTheme="minorEastAsia"/>
          <w:sz w:val="26"/>
          <w:szCs w:val="26"/>
          <w:lang w:eastAsia="ru-RU"/>
        </w:rPr>
        <w:t xml:space="preserve"> </w:t>
      </w:r>
      <w:r w:rsidR="00D41C98">
        <w:rPr>
          <w:rFonts w:eastAsiaTheme="minorEastAsia"/>
          <w:sz w:val="26"/>
          <w:szCs w:val="26"/>
          <w:lang w:eastAsia="ru-RU"/>
        </w:rPr>
        <w:t>ПОС.03-472/23</w:t>
      </w:r>
      <w:r w:rsidR="00BB5ECD">
        <w:rPr>
          <w:rFonts w:eastAsiaTheme="minorEastAsia"/>
          <w:sz w:val="26"/>
          <w:szCs w:val="26"/>
          <w:lang w:eastAsia="ru-RU"/>
        </w:rPr>
        <w:t>________</w:t>
      </w:r>
    </w:p>
    <w:bookmarkEnd w:id="0"/>
    <w:p w14:paraId="52351E0B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5ACE6576" w14:textId="77777777" w:rsidR="00BB5ECD" w:rsidRPr="00AF4BEF" w:rsidRDefault="00BB5ECD" w:rsidP="00BB5ECD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4BEF">
        <w:rPr>
          <w:rFonts w:ascii="Times New Roman" w:hAnsi="Times New Roman" w:cs="Times New Roman"/>
          <w:b/>
          <w:bCs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3B173510" w14:textId="77777777" w:rsidR="00BB5ECD" w:rsidRPr="00AF4BEF" w:rsidRDefault="00BB5ECD" w:rsidP="00BB5ECD">
      <w:pPr>
        <w:shd w:val="clear" w:color="auto" w:fill="FFFFFF"/>
        <w:spacing w:line="315" w:lineRule="atLeast"/>
        <w:jc w:val="center"/>
        <w:textAlignment w:val="baseline"/>
      </w:pPr>
    </w:p>
    <w:tbl>
      <w:tblPr>
        <w:tblpPr w:leftFromText="180" w:rightFromText="180" w:vertAnchor="text" w:tblpXSpec="center" w:tblpY="1"/>
        <w:tblOverlap w:val="never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2526"/>
        <w:gridCol w:w="1907"/>
        <w:gridCol w:w="1080"/>
        <w:gridCol w:w="803"/>
        <w:gridCol w:w="1361"/>
        <w:gridCol w:w="14"/>
        <w:gridCol w:w="1691"/>
        <w:gridCol w:w="1665"/>
        <w:gridCol w:w="1267"/>
        <w:gridCol w:w="2260"/>
        <w:gridCol w:w="6"/>
      </w:tblGrid>
      <w:tr w:rsidR="00BB5ECD" w:rsidRPr="00995F64" w14:paraId="33047495" w14:textId="77777777" w:rsidTr="00BB5ECD">
        <w:trPr>
          <w:gridAfter w:val="1"/>
          <w:wAfter w:w="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E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№</w:t>
            </w:r>
          </w:p>
          <w:p w14:paraId="42A8D7C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57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задачи/ мероприятия</w:t>
            </w:r>
          </w:p>
          <w:p w14:paraId="24AE15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5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D315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30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1FC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B5ECD" w:rsidRPr="00995F64" w14:paraId="3F847D6A" w14:textId="77777777" w:rsidTr="00BB5ECD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6B2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417D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706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B8BA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8C7D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7D5A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C51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58E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B2E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1277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</w:tr>
      <w:tr w:rsidR="00BB5ECD" w:rsidRPr="00995F64" w14:paraId="43FEA183" w14:textId="77777777" w:rsidTr="00BB5EC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C5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88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1E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60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71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7B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B4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FD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F1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7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0</w:t>
            </w:r>
          </w:p>
        </w:tc>
      </w:tr>
      <w:tr w:rsidR="00BB5ECD" w:rsidRPr="00995F64" w14:paraId="4E753185" w14:textId="77777777" w:rsidTr="00BB5ECD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E64D" w14:textId="77777777" w:rsidR="00BB5ECD" w:rsidRPr="00995F64" w:rsidRDefault="00BB5ECD" w:rsidP="00806925">
            <w:pPr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C4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B7B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196C34A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B3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B7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59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90B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68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A75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76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  <w:lang w:eastAsia="en-US"/>
              </w:rPr>
              <w:t xml:space="preserve">Администрация города Переславля-Залесского, </w:t>
            </w:r>
            <w:r w:rsidRPr="00995F64">
              <w:rPr>
                <w:sz w:val="26"/>
                <w:szCs w:val="26"/>
              </w:rPr>
              <w:t>У</w:t>
            </w:r>
            <w:r w:rsidRPr="00995F64">
              <w:rPr>
                <w:b/>
                <w:sz w:val="26"/>
                <w:szCs w:val="26"/>
              </w:rPr>
              <w:t>правление культуры, ПУ, УМС.</w:t>
            </w:r>
          </w:p>
          <w:p w14:paraId="30EEA67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3887C622" w14:textId="77777777" w:rsidTr="00BB5ECD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92B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157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8A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A3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8E5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0F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Pr="00995F64">
              <w:rPr>
                <w:b/>
                <w:sz w:val="26"/>
                <w:szCs w:val="26"/>
              </w:rPr>
              <w:t xml:space="preserve"> 958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3D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53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8 958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A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00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4AD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08C81BB" w14:textId="77777777" w:rsidTr="00BB5ECD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E58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04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E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2F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8F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C9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1E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F63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E20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72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5F53C6F6" w14:textId="77777777" w:rsidTr="00BB5ECD">
        <w:trPr>
          <w:trHeight w:val="981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99F4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3C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одействие увеличению числа объектов туристкой инфраструктуры, формирование банка данных туристской инфраструктуры </w:t>
            </w:r>
            <w:r w:rsidRPr="00995F64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F96A" w14:textId="77777777" w:rsidR="00BB5ECD" w:rsidRPr="00995F64" w:rsidRDefault="00BB5ECD" w:rsidP="00806925">
            <w:pPr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Количество коллективных средств размещения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B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9E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72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AB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FF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09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E5E0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6B2AAD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1E126328" w14:textId="77777777" w:rsidTr="00BB5ECD">
        <w:trPr>
          <w:trHeight w:val="84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C4A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FD9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1E92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2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8F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7C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B4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9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5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EF3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0E89D65" w14:textId="77777777" w:rsidTr="00BB5ECD">
        <w:trPr>
          <w:trHeight w:val="563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C4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22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75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CB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D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EA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B0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20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81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3B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BC2E779" w14:textId="77777777" w:rsidTr="00BB5ECD">
        <w:trPr>
          <w:trHeight w:val="7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AD62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755D0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Поддержка и обновление системы туристской статистики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3E1C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ночевок в коллективных средствах размещения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71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65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98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70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10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1E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2A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E5BD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2D164E3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4C12A51F" w14:textId="77777777" w:rsidTr="00BB5ECD">
        <w:trPr>
          <w:trHeight w:val="105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EAD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2AC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B52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088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0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D2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C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18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24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0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76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95E75CE" w14:textId="77777777" w:rsidTr="00BB5ECD">
        <w:trPr>
          <w:trHeight w:val="112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64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C8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E5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3B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5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E7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FD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5B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FA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C3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38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705723E" w14:textId="77777777" w:rsidTr="00BB5ECD">
        <w:trPr>
          <w:trHeight w:val="75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23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1948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системы туристской навигации на территории 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2C6A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Количество объектов туристской навигации, </w:t>
            </w:r>
          </w:p>
          <w:p w14:paraId="7D0B08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8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F5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D3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59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E7E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F6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B11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6E6DD80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07BF5680" w14:textId="77777777" w:rsidTr="00BB5ECD">
        <w:trPr>
          <w:trHeight w:val="749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650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9ED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96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7B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3D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8E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C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6B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3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095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8DD76D7" w14:textId="77777777" w:rsidTr="00BB5ECD">
        <w:trPr>
          <w:trHeight w:val="752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97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6B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DA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9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EB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A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FA3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9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83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46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B66E2B7" w14:textId="77777777" w:rsidTr="00BB5ECD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4FDE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4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909C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46B6A" w14:textId="77777777" w:rsidR="00BB5ECD" w:rsidRPr="003B4901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4901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AE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C1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40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6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E1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7E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A410" w14:textId="77777777" w:rsidR="00BB5ECD" w:rsidRPr="00995F64" w:rsidRDefault="00BB5ECD" w:rsidP="003F6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  <w:lang w:eastAsia="en-US"/>
              </w:rPr>
              <w:t xml:space="preserve">Администрация города Переславля-Залесского, </w:t>
            </w:r>
            <w:r w:rsidRPr="00995F64">
              <w:rPr>
                <w:sz w:val="26"/>
                <w:szCs w:val="26"/>
              </w:rPr>
              <w:t>Управление культуры, ПУ, УМС</w:t>
            </w:r>
          </w:p>
        </w:tc>
      </w:tr>
      <w:tr w:rsidR="00BB5ECD" w:rsidRPr="00995F64" w14:paraId="17EA5822" w14:textId="77777777" w:rsidTr="00BB5ECD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455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2A0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CE9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4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2C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29A" w14:textId="77777777" w:rsidR="00BB5ECD" w:rsidRPr="00995F64" w:rsidRDefault="00904193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B5ECD" w:rsidRPr="00995F64">
              <w:rPr>
                <w:sz w:val="26"/>
                <w:szCs w:val="26"/>
              </w:rPr>
              <w:t xml:space="preserve"> 958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8A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5D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8 958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0C7" w14:textId="77777777" w:rsidR="00BB5ECD" w:rsidRPr="00995F64" w:rsidRDefault="00904193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81A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5FFB6DF" w14:textId="77777777" w:rsidTr="00BB5ECD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4E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BE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CC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1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41F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8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A1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1E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5DE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1D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5C78EEF" w14:textId="77777777" w:rsidTr="00BB5ECD">
        <w:trPr>
          <w:trHeight w:val="59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8F6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6A1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Задача 2.  Содействие развитию перспективных видов туризма, формированию и </w:t>
            </w:r>
            <w:r w:rsidRPr="00995F64">
              <w:rPr>
                <w:b/>
                <w:bCs/>
                <w:sz w:val="26"/>
                <w:szCs w:val="26"/>
              </w:rPr>
              <w:lastRenderedPageBreak/>
              <w:t>продвижению новых тур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F8CC" w14:textId="77777777" w:rsidR="00BB5ECD" w:rsidRPr="00995F64" w:rsidRDefault="00BB5ECD" w:rsidP="00806925">
            <w:pPr>
              <w:tabs>
                <w:tab w:val="left" w:pos="709"/>
              </w:tabs>
              <w:spacing w:line="276" w:lineRule="atLeast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lastRenderedPageBreak/>
              <w:t xml:space="preserve">Число экскурсантов, посетивших городской округ, </w:t>
            </w:r>
          </w:p>
          <w:p w14:paraId="7A78962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38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12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89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58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D5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E81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33BE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534EEC2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ПУ</w:t>
            </w:r>
          </w:p>
        </w:tc>
      </w:tr>
      <w:tr w:rsidR="00BB5ECD" w:rsidRPr="00995F64" w14:paraId="0B33A2A5" w14:textId="77777777" w:rsidTr="00BB5ECD">
        <w:trPr>
          <w:trHeight w:val="85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21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60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CFF8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B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C1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A0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90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81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24D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F7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2087D999" w14:textId="77777777" w:rsidTr="00BB5ECD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45D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84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F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46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5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F4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A0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E7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EC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CF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5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35728FE4" w14:textId="77777777" w:rsidTr="00BB5ECD">
        <w:trPr>
          <w:trHeight w:val="99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7B28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6653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, направленных на продвижение туристского потенциала Переславля-Залесского (участие в выставках, выпуск информационных материалов, организация рекламных туров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A7237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выпусков информационных материалов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FC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EE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46B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A6B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3C6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F90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F27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0BEA4555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2A525676" w14:textId="77777777" w:rsidTr="00BB5ECD">
        <w:trPr>
          <w:trHeight w:val="112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6F8A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8B1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A1B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C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3E1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818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9F4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B96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3A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012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98C666C" w14:textId="77777777" w:rsidTr="00BB5ECD">
        <w:trPr>
          <w:trHeight w:val="1137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FE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6B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33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77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B4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304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0F8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FCA2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D3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EA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3B59C30" w14:textId="77777777" w:rsidTr="00BB5ECD">
        <w:trPr>
          <w:trHeight w:val="69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2482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6D10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и продвижение календаря событий городского округа город Переславль-Залесский и новых туристских 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5FE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редняя </w:t>
            </w:r>
            <w:proofErr w:type="gramStart"/>
            <w:r w:rsidRPr="00995F64">
              <w:rPr>
                <w:sz w:val="26"/>
                <w:szCs w:val="26"/>
              </w:rPr>
              <w:t>продолжи-тельность</w:t>
            </w:r>
            <w:proofErr w:type="gramEnd"/>
            <w:r w:rsidRPr="00995F64">
              <w:rPr>
                <w:sz w:val="26"/>
                <w:szCs w:val="26"/>
              </w:rPr>
              <w:t xml:space="preserve"> пребывания туристов, </w:t>
            </w:r>
          </w:p>
          <w:p w14:paraId="30F58FB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дн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51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7B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E6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DED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BF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B2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A389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139A5B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2202545E" w14:textId="77777777" w:rsidTr="00BB5ECD">
        <w:trPr>
          <w:trHeight w:val="69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B0F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7B5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1FC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F70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8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B7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16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9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BF8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A2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53FEEB8" w14:textId="77777777" w:rsidTr="00BB5ECD">
        <w:trPr>
          <w:trHeight w:val="7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CE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A6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13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91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AD9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30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C6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7D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4C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CC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57D3FA79" w14:textId="77777777" w:rsidTr="00BB5ECD">
        <w:trPr>
          <w:trHeight w:val="9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5B84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B2E7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3. Совершенствование аналитического, методического и кадрового обеспечения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9D2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Число жителей городского округа, занятых в сфере туризма и отдыха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E4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D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67F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3E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44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B10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A96C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7F576BE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ПУ</w:t>
            </w:r>
          </w:p>
        </w:tc>
      </w:tr>
      <w:tr w:rsidR="00BB5ECD" w:rsidRPr="00995F64" w14:paraId="765290FF" w14:textId="77777777" w:rsidTr="00BB5ECD">
        <w:trPr>
          <w:trHeight w:val="973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E79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B04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08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61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0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31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50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68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CA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CE6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16ECD81" w14:textId="77777777" w:rsidTr="00BB5ECD">
        <w:trPr>
          <w:trHeight w:val="44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45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7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BB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73B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91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02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7D1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E0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419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A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6304602" w14:textId="77777777" w:rsidTr="00BB5ECD">
        <w:trPr>
          <w:gridAfter w:val="1"/>
          <w:wAfter w:w="6" w:type="dxa"/>
          <w:trHeight w:val="72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EA00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F434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Организация работы Координационного </w:t>
            </w:r>
            <w:r w:rsidRPr="00995F64">
              <w:rPr>
                <w:sz w:val="26"/>
                <w:szCs w:val="26"/>
              </w:rPr>
              <w:lastRenderedPageBreak/>
              <w:t xml:space="preserve">совета по туризму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EC5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 xml:space="preserve">Количество проведенных </w:t>
            </w:r>
            <w:r w:rsidRPr="00995F64">
              <w:rPr>
                <w:sz w:val="26"/>
                <w:szCs w:val="26"/>
              </w:rPr>
              <w:lastRenderedPageBreak/>
              <w:t>заседаний совета,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D6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50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E3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91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950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D4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19F1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1D00790A" w14:textId="77777777" w:rsidR="00BB5ECD" w:rsidRPr="00995F64" w:rsidRDefault="00BB5ECD" w:rsidP="00806925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ind w:right="12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ПУ</w:t>
            </w:r>
          </w:p>
        </w:tc>
      </w:tr>
      <w:tr w:rsidR="00BB5ECD" w:rsidRPr="00995F64" w14:paraId="2DB950DC" w14:textId="77777777" w:rsidTr="00BB5ECD">
        <w:trPr>
          <w:gridAfter w:val="1"/>
          <w:wAfter w:w="6" w:type="dxa"/>
          <w:trHeight w:val="66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78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C1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E50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FDC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EE9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30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A00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75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C0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0BD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68F64FF4" w14:textId="77777777" w:rsidTr="00BB5EC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74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599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D4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C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3A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EA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E2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C5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65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BE7216E" w14:textId="77777777" w:rsidTr="00BB5ECD">
        <w:trPr>
          <w:gridAfter w:val="1"/>
          <w:wAfter w:w="6" w:type="dxa"/>
          <w:trHeight w:val="10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53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44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Организация и проведение мероприятий по проблемам развития въездного и внутреннего туризма с целью повышения квалификации специалистов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BB7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F2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EA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85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AF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8A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7D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2ED1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7F3DAB7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2D3A023F" w14:textId="77777777" w:rsidTr="00BB5ECD">
        <w:trPr>
          <w:gridAfter w:val="1"/>
          <w:wAfter w:w="6" w:type="dxa"/>
          <w:trHeight w:val="97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844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7ED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8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113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CB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E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E7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F8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AEF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374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4201EDB" w14:textId="77777777" w:rsidTr="00BB5EC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FC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2D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66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D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AC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C0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E4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99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68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5C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927E808" w14:textId="77777777" w:rsidTr="00BB5ECD">
        <w:trPr>
          <w:gridAfter w:val="1"/>
          <w:wAfter w:w="6" w:type="dxa"/>
          <w:trHeight w:val="835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58D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95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88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980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17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5F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D07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3B2EADA" w14:textId="77777777" w:rsidTr="00BB5ECD">
        <w:trPr>
          <w:gridAfter w:val="1"/>
          <w:wAfter w:w="6" w:type="dxa"/>
          <w:trHeight w:val="597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3B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B4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3D8" w14:textId="77777777" w:rsidR="00BB5ECD" w:rsidRPr="00995F64" w:rsidRDefault="00060E5A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BB5ECD" w:rsidRPr="00995F64">
              <w:rPr>
                <w:b/>
                <w:sz w:val="26"/>
                <w:szCs w:val="26"/>
              </w:rPr>
              <w:t xml:space="preserve"> 958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2DC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E9A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8 958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A7C" w14:textId="77777777" w:rsidR="00BB5ECD" w:rsidRPr="00995F64" w:rsidRDefault="00060E5A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00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E0B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6DD2011C" w14:textId="77777777" w:rsidTr="00BB5ECD">
        <w:trPr>
          <w:gridAfter w:val="1"/>
          <w:wAfter w:w="6" w:type="dxa"/>
          <w:trHeight w:val="743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D0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2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FE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76B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B74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03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40C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2C8181D0" w14:textId="77777777" w:rsidR="00BB5ECD" w:rsidRPr="00995F64" w:rsidRDefault="00BB5ECD" w:rsidP="00BB5ECD">
      <w:pPr>
        <w:rPr>
          <w:sz w:val="26"/>
          <w:szCs w:val="26"/>
        </w:rPr>
      </w:pPr>
    </w:p>
    <w:p w14:paraId="7F5DDF1A" w14:textId="77777777" w:rsidR="00BB5ECD" w:rsidRPr="00174EFF" w:rsidRDefault="00BB5ECD" w:rsidP="00BB5E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Список сокращений:</w:t>
      </w:r>
    </w:p>
    <w:p w14:paraId="4F44E0C8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207027B5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4EFF">
        <w:rPr>
          <w:sz w:val="26"/>
          <w:szCs w:val="26"/>
        </w:rPr>
        <w:t>ПУ – подведомственные учреждения Управлению культуры, туризма, молодежи и спорта Администрации города Переславля-Залесского;</w:t>
      </w:r>
    </w:p>
    <w:p w14:paraId="09B0166F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-УМС - Управление муниципальной собственности Администрации города Переславля-Залесского;</w:t>
      </w:r>
    </w:p>
    <w:p w14:paraId="43596555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  <w:lang w:eastAsia="en-US"/>
        </w:rPr>
      </w:pPr>
      <w:r w:rsidRPr="00174EFF">
        <w:rPr>
          <w:sz w:val="26"/>
          <w:szCs w:val="26"/>
        </w:rPr>
        <w:t>-</w:t>
      </w:r>
      <w:r w:rsidRPr="00174EFF">
        <w:rPr>
          <w:sz w:val="26"/>
          <w:szCs w:val="26"/>
          <w:lang w:eastAsia="en-US"/>
        </w:rPr>
        <w:t xml:space="preserve"> Администрац</w:t>
      </w:r>
      <w:r>
        <w:rPr>
          <w:sz w:val="26"/>
          <w:szCs w:val="26"/>
          <w:lang w:eastAsia="en-US"/>
        </w:rPr>
        <w:t>ия города Переславля-Залесского.</w:t>
      </w:r>
    </w:p>
    <w:p w14:paraId="579152E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30C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7A52" w14:textId="77777777" w:rsidR="00893810" w:rsidRDefault="00893810" w:rsidP="008E450B">
      <w:r>
        <w:separator/>
      </w:r>
    </w:p>
  </w:endnote>
  <w:endnote w:type="continuationSeparator" w:id="0">
    <w:p w14:paraId="3D224AB3" w14:textId="77777777" w:rsidR="00893810" w:rsidRDefault="00893810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2D69" w14:textId="77777777" w:rsidR="00893810" w:rsidRDefault="00893810" w:rsidP="008E450B">
      <w:r>
        <w:separator/>
      </w:r>
    </w:p>
  </w:footnote>
  <w:footnote w:type="continuationSeparator" w:id="0">
    <w:p w14:paraId="068F676A" w14:textId="77777777" w:rsidR="00893810" w:rsidRDefault="00893810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60E5A"/>
    <w:rsid w:val="000B618D"/>
    <w:rsid w:val="00174C1D"/>
    <w:rsid w:val="00185E11"/>
    <w:rsid w:val="00192B8E"/>
    <w:rsid w:val="001942ED"/>
    <w:rsid w:val="001F0917"/>
    <w:rsid w:val="00207034"/>
    <w:rsid w:val="002D2021"/>
    <w:rsid w:val="003860C8"/>
    <w:rsid w:val="00386661"/>
    <w:rsid w:val="003A56D7"/>
    <w:rsid w:val="003C4938"/>
    <w:rsid w:val="003D2172"/>
    <w:rsid w:val="003F6C11"/>
    <w:rsid w:val="004525DC"/>
    <w:rsid w:val="00455F33"/>
    <w:rsid w:val="00565D70"/>
    <w:rsid w:val="0057017B"/>
    <w:rsid w:val="005A0B6C"/>
    <w:rsid w:val="005F579E"/>
    <w:rsid w:val="00663442"/>
    <w:rsid w:val="00666211"/>
    <w:rsid w:val="0074028F"/>
    <w:rsid w:val="007504A8"/>
    <w:rsid w:val="007531CE"/>
    <w:rsid w:val="007614BB"/>
    <w:rsid w:val="007D27BF"/>
    <w:rsid w:val="007D32EB"/>
    <w:rsid w:val="00820251"/>
    <w:rsid w:val="00831418"/>
    <w:rsid w:val="00893810"/>
    <w:rsid w:val="008A65E1"/>
    <w:rsid w:val="008B7A80"/>
    <w:rsid w:val="008C6956"/>
    <w:rsid w:val="008E450B"/>
    <w:rsid w:val="008F03F0"/>
    <w:rsid w:val="00904193"/>
    <w:rsid w:val="0090687A"/>
    <w:rsid w:val="00930C79"/>
    <w:rsid w:val="009335EC"/>
    <w:rsid w:val="00951447"/>
    <w:rsid w:val="00A0110C"/>
    <w:rsid w:val="00A50EC1"/>
    <w:rsid w:val="00A72573"/>
    <w:rsid w:val="00A841F7"/>
    <w:rsid w:val="00A874F7"/>
    <w:rsid w:val="00AB73F7"/>
    <w:rsid w:val="00AC0D77"/>
    <w:rsid w:val="00AC3CD1"/>
    <w:rsid w:val="00AC3EC3"/>
    <w:rsid w:val="00AC5077"/>
    <w:rsid w:val="00AE4640"/>
    <w:rsid w:val="00BA4EA9"/>
    <w:rsid w:val="00BB5ECD"/>
    <w:rsid w:val="00BE508C"/>
    <w:rsid w:val="00BF18EA"/>
    <w:rsid w:val="00C55B7D"/>
    <w:rsid w:val="00C5708D"/>
    <w:rsid w:val="00C70C27"/>
    <w:rsid w:val="00CB53CF"/>
    <w:rsid w:val="00CC51FA"/>
    <w:rsid w:val="00D055A3"/>
    <w:rsid w:val="00D31FFB"/>
    <w:rsid w:val="00D41C98"/>
    <w:rsid w:val="00D709B1"/>
    <w:rsid w:val="00D90DE1"/>
    <w:rsid w:val="00D94AF4"/>
    <w:rsid w:val="00DC1F95"/>
    <w:rsid w:val="00DD215F"/>
    <w:rsid w:val="00E15FA9"/>
    <w:rsid w:val="00E956B3"/>
    <w:rsid w:val="00EB7911"/>
    <w:rsid w:val="00EE24EC"/>
    <w:rsid w:val="00EE3944"/>
    <w:rsid w:val="00F4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FC13"/>
  <w15:docId w15:val="{B49DC9A2-746A-4F0F-82AB-F9739CD6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C9AE-A774-498C-85B2-E7AF33C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4</cp:revision>
  <cp:lastPrinted>2022-12-07T12:19:00Z</cp:lastPrinted>
  <dcterms:created xsi:type="dcterms:W3CDTF">2023-03-02T13:38:00Z</dcterms:created>
  <dcterms:modified xsi:type="dcterms:W3CDTF">2023-03-23T18:46:00Z</dcterms:modified>
</cp:coreProperties>
</file>